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A7C93" w14:textId="61E11E65" w:rsidR="00E80981" w:rsidRDefault="00501DAA" w:rsidP="00501D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aching Supervision</w:t>
      </w:r>
    </w:p>
    <w:p w14:paraId="3BDF2A3B" w14:textId="77777777" w:rsidR="0089029D" w:rsidRDefault="0089029D" w:rsidP="00E8098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3298093" w14:textId="7C42B60B" w:rsidR="0089029D" w:rsidRDefault="00501DAA" w:rsidP="00E8098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tracting/Being Clear on Expectations: Top Tips </w:t>
      </w:r>
    </w:p>
    <w:p w14:paraId="264EB8A9" w14:textId="1F5E7089" w:rsidR="00501DAA" w:rsidRPr="0085355D" w:rsidRDefault="00501DAA" w:rsidP="00E80981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p w14:paraId="050FF118" w14:textId="1966F559" w:rsidR="00501DAA" w:rsidRDefault="00501DAA" w:rsidP="00E80981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uggested principles for the whole approach:</w:t>
      </w:r>
    </w:p>
    <w:p w14:paraId="384FD171" w14:textId="28E0A105" w:rsidR="00501DAA" w:rsidRDefault="00501DAA" w:rsidP="00501DAA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Coachees maintain and build ownership at every stage</w:t>
      </w:r>
    </w:p>
    <w:p w14:paraId="4C8E099E" w14:textId="32FD5001" w:rsidR="00501DAA" w:rsidRDefault="00501DAA" w:rsidP="00501DAA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It is a learning and action relationship</w:t>
      </w:r>
    </w:p>
    <w:p w14:paraId="3AF30AE2" w14:textId="2414076E" w:rsidR="00501DAA" w:rsidRPr="00501DAA" w:rsidRDefault="00501DAA" w:rsidP="00501DAA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Honesty of expectations (including us as coaches)</w:t>
      </w:r>
    </w:p>
    <w:p w14:paraId="3484B328" w14:textId="77777777" w:rsidR="00501DAA" w:rsidRDefault="00501DAA" w:rsidP="00E8098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969"/>
        <w:gridCol w:w="2500"/>
      </w:tblGrid>
      <w:tr w:rsidR="00501DAA" w14:paraId="39FB81F1" w14:textId="77777777" w:rsidTr="00501DAA">
        <w:tc>
          <w:tcPr>
            <w:tcW w:w="2547" w:type="dxa"/>
          </w:tcPr>
          <w:p w14:paraId="2D8AB064" w14:textId="23EE75E8" w:rsidR="00501DAA" w:rsidRDefault="00501DAA" w:rsidP="00501D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ministrative</w:t>
            </w:r>
          </w:p>
        </w:tc>
        <w:tc>
          <w:tcPr>
            <w:tcW w:w="3969" w:type="dxa"/>
          </w:tcPr>
          <w:p w14:paraId="3C9DB6E2" w14:textId="3D3F89FB" w:rsidR="00501DAA" w:rsidRDefault="00501DAA" w:rsidP="00501D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sychological</w:t>
            </w:r>
          </w:p>
        </w:tc>
        <w:tc>
          <w:tcPr>
            <w:tcW w:w="2500" w:type="dxa"/>
          </w:tcPr>
          <w:p w14:paraId="097DCBAE" w14:textId="135FD95B" w:rsidR="00501DAA" w:rsidRDefault="00501DAA" w:rsidP="00501D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fessional</w:t>
            </w:r>
          </w:p>
        </w:tc>
      </w:tr>
      <w:tr w:rsidR="00501DAA" w14:paraId="6C0C3E6F" w14:textId="77777777" w:rsidTr="00501DAA">
        <w:tc>
          <w:tcPr>
            <w:tcW w:w="2547" w:type="dxa"/>
          </w:tcPr>
          <w:p w14:paraId="14885A0D" w14:textId="77777777" w:rsidR="00501DAA" w:rsidRDefault="00501DAA" w:rsidP="00E809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a coachee cancels – it is up to them to rearrange the session</w:t>
            </w:r>
          </w:p>
          <w:p w14:paraId="63BFC0A4" w14:textId="77777777" w:rsidR="00501DAA" w:rsidRPr="00501DAA" w:rsidRDefault="00501DAA" w:rsidP="00E80981">
            <w:pPr>
              <w:rPr>
                <w:rFonts w:ascii="Arial" w:hAnsi="Arial" w:cs="Arial"/>
                <w:sz w:val="12"/>
                <w:szCs w:val="12"/>
              </w:rPr>
            </w:pPr>
          </w:p>
          <w:p w14:paraId="59B8F282" w14:textId="77777777" w:rsidR="00501DAA" w:rsidRDefault="00501DAA" w:rsidP="00E809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e notes and scan these: share with coachee</w:t>
            </w:r>
          </w:p>
          <w:p w14:paraId="516B7B38" w14:textId="77777777" w:rsidR="00501DAA" w:rsidRPr="00501DAA" w:rsidRDefault="00501DAA" w:rsidP="00E80981">
            <w:pPr>
              <w:rPr>
                <w:rFonts w:ascii="Arial" w:hAnsi="Arial" w:cs="Arial"/>
                <w:sz w:val="12"/>
                <w:szCs w:val="12"/>
              </w:rPr>
            </w:pPr>
          </w:p>
          <w:p w14:paraId="00B4C914" w14:textId="74D6A21E" w:rsidR="00501DAA" w:rsidRPr="00501DAA" w:rsidRDefault="00501DAA" w:rsidP="00E809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achee writes down their own actions (and reports back on these at the start of the next session)</w:t>
            </w:r>
          </w:p>
        </w:tc>
        <w:tc>
          <w:tcPr>
            <w:tcW w:w="3969" w:type="dxa"/>
          </w:tcPr>
          <w:p w14:paraId="584545AF" w14:textId="77777777" w:rsidR="00501DAA" w:rsidRDefault="00501DAA" w:rsidP="00E809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ghlight importance of mutual respect in the relationship (coach isn’t a servant, but a partner)</w:t>
            </w:r>
          </w:p>
          <w:p w14:paraId="1DA403C6" w14:textId="77777777" w:rsidR="00501DAA" w:rsidRPr="00501DAA" w:rsidRDefault="00501DAA" w:rsidP="00E80981">
            <w:pPr>
              <w:rPr>
                <w:rFonts w:ascii="Arial" w:hAnsi="Arial" w:cs="Arial"/>
                <w:sz w:val="12"/>
                <w:szCs w:val="12"/>
              </w:rPr>
            </w:pPr>
          </w:p>
          <w:p w14:paraId="63848B8D" w14:textId="11975DE6" w:rsidR="00501DAA" w:rsidRDefault="00501DAA" w:rsidP="00E809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te appropriate safety with being clear on confidentiality (boundaries…but…also law and safety)</w:t>
            </w:r>
          </w:p>
          <w:p w14:paraId="76FA0DF4" w14:textId="6B8E593A" w:rsidR="00501DAA" w:rsidRPr="00501DAA" w:rsidRDefault="00501DAA" w:rsidP="00E80981">
            <w:pPr>
              <w:rPr>
                <w:rFonts w:ascii="Arial" w:hAnsi="Arial" w:cs="Arial"/>
                <w:sz w:val="12"/>
                <w:szCs w:val="12"/>
              </w:rPr>
            </w:pPr>
          </w:p>
          <w:p w14:paraId="4F01F32A" w14:textId="7956F9A0" w:rsidR="00501DAA" w:rsidRDefault="00501DAA" w:rsidP="00E809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ing clear about checking “is this right for you and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I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? Is this working for us?”</w:t>
            </w:r>
          </w:p>
          <w:p w14:paraId="18B35987" w14:textId="0098225A" w:rsidR="00501DAA" w:rsidRPr="00501DAA" w:rsidRDefault="00501DAA" w:rsidP="00E80981">
            <w:pPr>
              <w:rPr>
                <w:rFonts w:ascii="Arial" w:hAnsi="Arial" w:cs="Arial"/>
                <w:sz w:val="12"/>
                <w:szCs w:val="12"/>
              </w:rPr>
            </w:pPr>
          </w:p>
          <w:p w14:paraId="3292C588" w14:textId="365C725A" w:rsidR="00501DAA" w:rsidRPr="00501DAA" w:rsidRDefault="00501DAA" w:rsidP="00E809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eck in after sessions (dependent, but possibly every 3 sessions)</w:t>
            </w:r>
          </w:p>
        </w:tc>
        <w:tc>
          <w:tcPr>
            <w:tcW w:w="2500" w:type="dxa"/>
          </w:tcPr>
          <w:p w14:paraId="3F019960" w14:textId="77777777" w:rsidR="00501DAA" w:rsidRDefault="00501DAA" w:rsidP="00E809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ere others are involved (e.g. managers) being clear about who is going to do what to keep whom updated about what (ideally coachee has ownership for this)</w:t>
            </w:r>
          </w:p>
          <w:p w14:paraId="44EC276D" w14:textId="77777777" w:rsidR="00501DAA" w:rsidRPr="00501DAA" w:rsidRDefault="00501DAA" w:rsidP="00E80981">
            <w:pPr>
              <w:rPr>
                <w:rFonts w:ascii="Arial" w:hAnsi="Arial" w:cs="Arial"/>
                <w:sz w:val="12"/>
                <w:szCs w:val="12"/>
              </w:rPr>
            </w:pPr>
          </w:p>
          <w:p w14:paraId="43B0ADE7" w14:textId="2E84F0D4" w:rsidR="00501DAA" w:rsidRPr="00501DAA" w:rsidRDefault="00501DAA" w:rsidP="00E809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ourage coachee to feedback to whoever the stakeholders are</w:t>
            </w:r>
          </w:p>
        </w:tc>
      </w:tr>
    </w:tbl>
    <w:p w14:paraId="596E6E49" w14:textId="04B310AA" w:rsidR="00501DAA" w:rsidRPr="0085355D" w:rsidRDefault="00501DAA" w:rsidP="00E80981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p w14:paraId="6492FCC8" w14:textId="5F4BF49C" w:rsidR="00501DAA" w:rsidRDefault="00501DAA" w:rsidP="00E8098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FF3EFF7" w14:textId="52BCE388" w:rsidR="00501DAA" w:rsidRDefault="00501DAA" w:rsidP="00E8098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valuation/</w:t>
      </w:r>
      <w:r w:rsidR="0085355D">
        <w:rPr>
          <w:rFonts w:ascii="Arial" w:hAnsi="Arial" w:cs="Arial"/>
          <w:b/>
          <w:sz w:val="24"/>
          <w:szCs w:val="24"/>
        </w:rPr>
        <w:t>How do we know impact: Top Tips</w:t>
      </w:r>
    </w:p>
    <w:p w14:paraId="3371CBB9" w14:textId="53F0F77B" w:rsidR="0085355D" w:rsidRPr="0085355D" w:rsidRDefault="0085355D" w:rsidP="00E80981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5355D" w14:paraId="0730C5E6" w14:textId="77777777" w:rsidTr="0085355D">
        <w:tc>
          <w:tcPr>
            <w:tcW w:w="4508" w:type="dxa"/>
          </w:tcPr>
          <w:p w14:paraId="33B6E362" w14:textId="5DE62EB0" w:rsidR="0085355D" w:rsidRPr="0085355D" w:rsidRDefault="0085355D" w:rsidP="008535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355D">
              <w:rPr>
                <w:rFonts w:ascii="Arial" w:hAnsi="Arial" w:cs="Arial"/>
                <w:b/>
                <w:sz w:val="24"/>
                <w:szCs w:val="24"/>
              </w:rPr>
              <w:t>Immediate</w:t>
            </w:r>
          </w:p>
        </w:tc>
        <w:tc>
          <w:tcPr>
            <w:tcW w:w="4508" w:type="dxa"/>
          </w:tcPr>
          <w:p w14:paraId="0A3DFD72" w14:textId="68540913" w:rsidR="0085355D" w:rsidRPr="0085355D" w:rsidRDefault="0085355D" w:rsidP="008535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355D">
              <w:rPr>
                <w:rFonts w:ascii="Arial" w:hAnsi="Arial" w:cs="Arial"/>
                <w:b/>
                <w:sz w:val="24"/>
                <w:szCs w:val="24"/>
              </w:rPr>
              <w:t>Over longer time</w:t>
            </w:r>
          </w:p>
        </w:tc>
      </w:tr>
      <w:tr w:rsidR="0085355D" w14:paraId="449E7B31" w14:textId="77777777" w:rsidTr="0085355D">
        <w:tc>
          <w:tcPr>
            <w:tcW w:w="4508" w:type="dxa"/>
          </w:tcPr>
          <w:p w14:paraId="751F8703" w14:textId="497B24FA" w:rsidR="0085355D" w:rsidRDefault="0085355D" w:rsidP="00E809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te expectation that at the end of every session, there will be an immediate reflection</w:t>
            </w:r>
          </w:p>
          <w:p w14:paraId="44A934A6" w14:textId="77777777" w:rsidR="0085355D" w:rsidRPr="0085355D" w:rsidRDefault="0085355D" w:rsidP="00E80981">
            <w:pPr>
              <w:rPr>
                <w:rFonts w:ascii="Arial" w:hAnsi="Arial" w:cs="Arial"/>
                <w:sz w:val="12"/>
                <w:szCs w:val="12"/>
              </w:rPr>
            </w:pPr>
          </w:p>
          <w:p w14:paraId="1DA9F5BC" w14:textId="77777777" w:rsidR="0085355D" w:rsidRDefault="0085355D" w:rsidP="00E809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 a feedback form and discuss it at the end of a session</w:t>
            </w:r>
          </w:p>
          <w:p w14:paraId="309F2457" w14:textId="77777777" w:rsidR="0085355D" w:rsidRPr="0085355D" w:rsidRDefault="0085355D" w:rsidP="00E80981">
            <w:pPr>
              <w:rPr>
                <w:rFonts w:ascii="Arial" w:hAnsi="Arial" w:cs="Arial"/>
                <w:sz w:val="12"/>
                <w:szCs w:val="12"/>
              </w:rPr>
            </w:pPr>
          </w:p>
          <w:p w14:paraId="738D90D8" w14:textId="40600ACD" w:rsidR="0085355D" w:rsidRDefault="0085355D" w:rsidP="00E809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many tears/tissues/smiles! Mood of coachee at the end of a session (ask them to give 1 word or sentence to describe their mood)</w:t>
            </w:r>
          </w:p>
          <w:p w14:paraId="14ACE8C8" w14:textId="77777777" w:rsidR="0085355D" w:rsidRPr="0085355D" w:rsidRDefault="0085355D" w:rsidP="00E80981">
            <w:pPr>
              <w:rPr>
                <w:rFonts w:ascii="Arial" w:hAnsi="Arial" w:cs="Arial"/>
                <w:sz w:val="12"/>
                <w:szCs w:val="12"/>
              </w:rPr>
            </w:pPr>
          </w:p>
          <w:p w14:paraId="6A3F1FD1" w14:textId="77777777" w:rsidR="0085355D" w:rsidRDefault="0085355D" w:rsidP="00E809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ider body language and non-verbal cues – get a sense of the impact and keep a track of this for future sessions</w:t>
            </w:r>
          </w:p>
          <w:p w14:paraId="22E27FBA" w14:textId="77777777" w:rsidR="0085355D" w:rsidRPr="0085355D" w:rsidRDefault="0085355D" w:rsidP="00E80981">
            <w:pPr>
              <w:rPr>
                <w:rFonts w:ascii="Arial" w:hAnsi="Arial" w:cs="Arial"/>
                <w:sz w:val="12"/>
                <w:szCs w:val="12"/>
              </w:rPr>
            </w:pPr>
          </w:p>
          <w:p w14:paraId="7524C6F8" w14:textId="1E2F29D8" w:rsidR="0085355D" w:rsidRDefault="0085355D" w:rsidP="00E809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k coachee to rate effectiveness of the session for them right then; ask them to rate coach effectiveness (use a score); ask coachee to share what would make this higher </w:t>
            </w:r>
          </w:p>
        </w:tc>
        <w:tc>
          <w:tcPr>
            <w:tcW w:w="4508" w:type="dxa"/>
          </w:tcPr>
          <w:p w14:paraId="64CA7213" w14:textId="77777777" w:rsidR="0085355D" w:rsidRDefault="0085355D" w:rsidP="00E809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 of questionnaire/feedback</w:t>
            </w:r>
          </w:p>
          <w:p w14:paraId="07BB6605" w14:textId="77777777" w:rsidR="0085355D" w:rsidRDefault="0085355D" w:rsidP="00E809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B44DA8" w14:textId="62CF863F" w:rsidR="0085355D" w:rsidRDefault="0085355D" w:rsidP="00E809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k coachee to seek feedback from colleagues (aka 360* feedback) on the impact of the coaching on the coachee</w:t>
            </w:r>
          </w:p>
          <w:p w14:paraId="4E5E04A4" w14:textId="11D4D2AD" w:rsidR="0085355D" w:rsidRDefault="0085355D" w:rsidP="00E809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A2E887" w14:textId="68B27128" w:rsidR="0085355D" w:rsidRDefault="0085355D" w:rsidP="00E809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ng term follow up (after 6-12 months)</w:t>
            </w:r>
          </w:p>
          <w:p w14:paraId="20AC0B70" w14:textId="2D193FE1" w:rsidR="0085355D" w:rsidRDefault="0085355D" w:rsidP="00E809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B45BDA" w14:textId="029A3C39" w:rsidR="0085355D" w:rsidRDefault="0085355D" w:rsidP="00E809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ying in touch with the coachee</w:t>
            </w:r>
          </w:p>
          <w:p w14:paraId="72050A8E" w14:textId="65971426" w:rsidR="0085355D" w:rsidRDefault="0085355D" w:rsidP="00E809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ECE36C" w14:textId="4EBD7B4B" w:rsidR="0085355D" w:rsidRDefault="0085355D" w:rsidP="00E809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lop understanding of coach reputation; this can help identify people and situations better suited for the coach (and what would be less so)</w:t>
            </w:r>
          </w:p>
          <w:p w14:paraId="07EF289F" w14:textId="77777777" w:rsidR="0085355D" w:rsidRDefault="0085355D" w:rsidP="00E809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F1FDB3" w14:textId="66A94CAB" w:rsidR="0085355D" w:rsidRDefault="0085355D" w:rsidP="00E809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531880" w14:textId="77777777" w:rsidR="0085355D" w:rsidRPr="0085355D" w:rsidRDefault="0085355D" w:rsidP="00E80981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85355D" w:rsidRPr="0085355D" w:rsidSect="005035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76003" w14:textId="77777777" w:rsidR="000F02BA" w:rsidRDefault="000F02BA" w:rsidP="006F0FD9">
      <w:pPr>
        <w:spacing w:after="0" w:line="240" w:lineRule="auto"/>
      </w:pPr>
      <w:r>
        <w:separator/>
      </w:r>
    </w:p>
  </w:endnote>
  <w:endnote w:type="continuationSeparator" w:id="0">
    <w:p w14:paraId="0A3BD18C" w14:textId="77777777" w:rsidR="000F02BA" w:rsidRDefault="000F02BA" w:rsidP="006F0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27D0E" w14:textId="77777777" w:rsidR="008D5E0A" w:rsidRDefault="008D5E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62ED7" w14:textId="77777777" w:rsidR="00F51087" w:rsidRDefault="00F510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65154" w14:textId="77777777" w:rsidR="008D5E0A" w:rsidRDefault="008D5E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B2E09" w14:textId="77777777" w:rsidR="000F02BA" w:rsidRDefault="000F02BA" w:rsidP="006F0FD9">
      <w:pPr>
        <w:spacing w:after="0" w:line="240" w:lineRule="auto"/>
      </w:pPr>
      <w:r>
        <w:separator/>
      </w:r>
    </w:p>
  </w:footnote>
  <w:footnote w:type="continuationSeparator" w:id="0">
    <w:p w14:paraId="780217E6" w14:textId="77777777" w:rsidR="000F02BA" w:rsidRDefault="000F02BA" w:rsidP="006F0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38D7D" w14:textId="77777777" w:rsidR="008D5E0A" w:rsidRDefault="008D5E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A5B82" w14:textId="7B0C7609" w:rsidR="00F51087" w:rsidRDefault="00F51087" w:rsidP="006F0FD9">
    <w:pPr>
      <w:pStyle w:val="Header"/>
    </w:pPr>
  </w:p>
  <w:p w14:paraId="4AB56663" w14:textId="14804813" w:rsidR="00F51087" w:rsidRDefault="00F51087">
    <w:pPr>
      <w:pStyle w:val="Header"/>
    </w:pPr>
  </w:p>
  <w:p w14:paraId="2C25CDD7" w14:textId="4CB9BB0F" w:rsidR="00F51087" w:rsidRDefault="00F51087">
    <w:pPr>
      <w:pStyle w:val="Header"/>
    </w:pPr>
  </w:p>
  <w:p w14:paraId="41567DD5" w14:textId="77777777" w:rsidR="00F51087" w:rsidRDefault="00F510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42379" w14:textId="77777777" w:rsidR="008D5E0A" w:rsidRDefault="008D5E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83994"/>
    <w:multiLevelType w:val="hybridMultilevel"/>
    <w:tmpl w:val="42C05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36CF2"/>
    <w:multiLevelType w:val="hybridMultilevel"/>
    <w:tmpl w:val="B4E40B5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E5099"/>
    <w:multiLevelType w:val="hybridMultilevel"/>
    <w:tmpl w:val="79C27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91272"/>
    <w:multiLevelType w:val="hybridMultilevel"/>
    <w:tmpl w:val="A54E26B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46836"/>
    <w:multiLevelType w:val="hybridMultilevel"/>
    <w:tmpl w:val="0FAA731C"/>
    <w:lvl w:ilvl="0" w:tplc="EB78FC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4107F"/>
    <w:multiLevelType w:val="hybridMultilevel"/>
    <w:tmpl w:val="25C45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9E27B8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34BC3"/>
    <w:multiLevelType w:val="hybridMultilevel"/>
    <w:tmpl w:val="878EF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84A47"/>
    <w:multiLevelType w:val="hybridMultilevel"/>
    <w:tmpl w:val="7F50C11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26076"/>
    <w:multiLevelType w:val="hybridMultilevel"/>
    <w:tmpl w:val="CB56368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454CDF"/>
    <w:multiLevelType w:val="hybridMultilevel"/>
    <w:tmpl w:val="AF0858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1D3DC3"/>
    <w:multiLevelType w:val="hybridMultilevel"/>
    <w:tmpl w:val="B9D01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54F5E"/>
    <w:multiLevelType w:val="hybridMultilevel"/>
    <w:tmpl w:val="B28C143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92197"/>
    <w:multiLevelType w:val="hybridMultilevel"/>
    <w:tmpl w:val="539AD2B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40FE6"/>
    <w:multiLevelType w:val="hybridMultilevel"/>
    <w:tmpl w:val="1A0461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848E2"/>
    <w:multiLevelType w:val="hybridMultilevel"/>
    <w:tmpl w:val="AA004D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57771C"/>
    <w:multiLevelType w:val="hybridMultilevel"/>
    <w:tmpl w:val="88709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434593"/>
    <w:multiLevelType w:val="hybridMultilevel"/>
    <w:tmpl w:val="A14089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8C3AF1"/>
    <w:multiLevelType w:val="hybridMultilevel"/>
    <w:tmpl w:val="D7AA1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9A3BBB"/>
    <w:multiLevelType w:val="hybridMultilevel"/>
    <w:tmpl w:val="6DEEC4F6"/>
    <w:lvl w:ilvl="0" w:tplc="00D0A692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B55018"/>
    <w:multiLevelType w:val="hybridMultilevel"/>
    <w:tmpl w:val="F8BAA3B2"/>
    <w:lvl w:ilvl="0" w:tplc="AAB42D8C">
      <w:start w:val="1"/>
      <w:numFmt w:val="bullet"/>
      <w:lvlText w:val="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AD18A8"/>
    <w:multiLevelType w:val="hybridMultilevel"/>
    <w:tmpl w:val="3014D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51957"/>
    <w:multiLevelType w:val="hybridMultilevel"/>
    <w:tmpl w:val="8DCC3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8715817">
    <w:abstractNumId w:val="6"/>
  </w:num>
  <w:num w:numId="2" w16cid:durableId="1443912005">
    <w:abstractNumId w:val="10"/>
  </w:num>
  <w:num w:numId="3" w16cid:durableId="1488938777">
    <w:abstractNumId w:val="14"/>
  </w:num>
  <w:num w:numId="4" w16cid:durableId="1853841138">
    <w:abstractNumId w:val="16"/>
  </w:num>
  <w:num w:numId="5" w16cid:durableId="384335270">
    <w:abstractNumId w:val="5"/>
  </w:num>
  <w:num w:numId="6" w16cid:durableId="1526483182">
    <w:abstractNumId w:val="8"/>
  </w:num>
  <w:num w:numId="7" w16cid:durableId="357202397">
    <w:abstractNumId w:val="2"/>
  </w:num>
  <w:num w:numId="8" w16cid:durableId="1427309778">
    <w:abstractNumId w:val="20"/>
  </w:num>
  <w:num w:numId="9" w16cid:durableId="1180587592">
    <w:abstractNumId w:val="12"/>
  </w:num>
  <w:num w:numId="10" w16cid:durableId="1532691309">
    <w:abstractNumId w:val="17"/>
  </w:num>
  <w:num w:numId="11" w16cid:durableId="877743804">
    <w:abstractNumId w:val="9"/>
  </w:num>
  <w:num w:numId="12" w16cid:durableId="2079400774">
    <w:abstractNumId w:val="1"/>
  </w:num>
  <w:num w:numId="13" w16cid:durableId="928270818">
    <w:abstractNumId w:val="7"/>
  </w:num>
  <w:num w:numId="14" w16cid:durableId="179592690">
    <w:abstractNumId w:val="3"/>
  </w:num>
  <w:num w:numId="15" w16cid:durableId="21102821">
    <w:abstractNumId w:val="18"/>
  </w:num>
  <w:num w:numId="16" w16cid:durableId="1041596061">
    <w:abstractNumId w:val="19"/>
  </w:num>
  <w:num w:numId="17" w16cid:durableId="1598052750">
    <w:abstractNumId w:val="15"/>
  </w:num>
  <w:num w:numId="18" w16cid:durableId="1756589458">
    <w:abstractNumId w:val="13"/>
  </w:num>
  <w:num w:numId="19" w16cid:durableId="535890735">
    <w:abstractNumId w:val="4"/>
  </w:num>
  <w:num w:numId="20" w16cid:durableId="529992780">
    <w:abstractNumId w:val="0"/>
  </w:num>
  <w:num w:numId="21" w16cid:durableId="1042949139">
    <w:abstractNumId w:val="11"/>
  </w:num>
  <w:num w:numId="22" w16cid:durableId="20184561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FD9"/>
    <w:rsid w:val="000252C9"/>
    <w:rsid w:val="00040A80"/>
    <w:rsid w:val="00047092"/>
    <w:rsid w:val="00063BC3"/>
    <w:rsid w:val="00087F72"/>
    <w:rsid w:val="00094BF8"/>
    <w:rsid w:val="000963AE"/>
    <w:rsid w:val="000963FF"/>
    <w:rsid w:val="000B4167"/>
    <w:rsid w:val="000E1D14"/>
    <w:rsid w:val="000E6823"/>
    <w:rsid w:val="000F02BA"/>
    <w:rsid w:val="000F0312"/>
    <w:rsid w:val="000F261B"/>
    <w:rsid w:val="000F3D72"/>
    <w:rsid w:val="001160B5"/>
    <w:rsid w:val="00117011"/>
    <w:rsid w:val="00123A39"/>
    <w:rsid w:val="00147AE0"/>
    <w:rsid w:val="00177245"/>
    <w:rsid w:val="00185E6B"/>
    <w:rsid w:val="0018669E"/>
    <w:rsid w:val="001D7E3F"/>
    <w:rsid w:val="001E6EEA"/>
    <w:rsid w:val="001F057C"/>
    <w:rsid w:val="001F3550"/>
    <w:rsid w:val="0020501C"/>
    <w:rsid w:val="0020716A"/>
    <w:rsid w:val="00213416"/>
    <w:rsid w:val="00226B8A"/>
    <w:rsid w:val="002620C1"/>
    <w:rsid w:val="002911D0"/>
    <w:rsid w:val="00297AA4"/>
    <w:rsid w:val="003309E6"/>
    <w:rsid w:val="00345703"/>
    <w:rsid w:val="00376910"/>
    <w:rsid w:val="003802F4"/>
    <w:rsid w:val="00382F77"/>
    <w:rsid w:val="00391B34"/>
    <w:rsid w:val="003B2435"/>
    <w:rsid w:val="003C40C9"/>
    <w:rsid w:val="003C6B19"/>
    <w:rsid w:val="003D661A"/>
    <w:rsid w:val="003E2544"/>
    <w:rsid w:val="004168F5"/>
    <w:rsid w:val="00447F96"/>
    <w:rsid w:val="00466836"/>
    <w:rsid w:val="00472B98"/>
    <w:rsid w:val="00472F07"/>
    <w:rsid w:val="00474E52"/>
    <w:rsid w:val="0048600B"/>
    <w:rsid w:val="0049024A"/>
    <w:rsid w:val="00491B8B"/>
    <w:rsid w:val="004956E1"/>
    <w:rsid w:val="004D315F"/>
    <w:rsid w:val="004E5FD5"/>
    <w:rsid w:val="00501DAA"/>
    <w:rsid w:val="00503501"/>
    <w:rsid w:val="00537C0C"/>
    <w:rsid w:val="00566B94"/>
    <w:rsid w:val="00582C45"/>
    <w:rsid w:val="0058523E"/>
    <w:rsid w:val="0059105C"/>
    <w:rsid w:val="00593EB3"/>
    <w:rsid w:val="005963A7"/>
    <w:rsid w:val="005B416F"/>
    <w:rsid w:val="005B72C6"/>
    <w:rsid w:val="005D676F"/>
    <w:rsid w:val="00600790"/>
    <w:rsid w:val="00611B40"/>
    <w:rsid w:val="00627352"/>
    <w:rsid w:val="006775FC"/>
    <w:rsid w:val="00695624"/>
    <w:rsid w:val="006B19B5"/>
    <w:rsid w:val="006E1934"/>
    <w:rsid w:val="006F0FD9"/>
    <w:rsid w:val="00703412"/>
    <w:rsid w:val="00711A01"/>
    <w:rsid w:val="00720676"/>
    <w:rsid w:val="00754AA1"/>
    <w:rsid w:val="007B159D"/>
    <w:rsid w:val="007E7173"/>
    <w:rsid w:val="007F38CE"/>
    <w:rsid w:val="008021CD"/>
    <w:rsid w:val="00811C9E"/>
    <w:rsid w:val="008218E3"/>
    <w:rsid w:val="008241E5"/>
    <w:rsid w:val="0084541B"/>
    <w:rsid w:val="0085355D"/>
    <w:rsid w:val="0085358D"/>
    <w:rsid w:val="00861B65"/>
    <w:rsid w:val="008709FD"/>
    <w:rsid w:val="00880D21"/>
    <w:rsid w:val="008814CB"/>
    <w:rsid w:val="0089029D"/>
    <w:rsid w:val="00897F2D"/>
    <w:rsid w:val="008C3357"/>
    <w:rsid w:val="008D393B"/>
    <w:rsid w:val="008D5E0A"/>
    <w:rsid w:val="009016B1"/>
    <w:rsid w:val="0091634E"/>
    <w:rsid w:val="0092233A"/>
    <w:rsid w:val="009377A0"/>
    <w:rsid w:val="00953B46"/>
    <w:rsid w:val="00954125"/>
    <w:rsid w:val="009967BE"/>
    <w:rsid w:val="009B6852"/>
    <w:rsid w:val="009C07E9"/>
    <w:rsid w:val="009C53FB"/>
    <w:rsid w:val="009D397B"/>
    <w:rsid w:val="00A02DD4"/>
    <w:rsid w:val="00A22C79"/>
    <w:rsid w:val="00A378AD"/>
    <w:rsid w:val="00A379A6"/>
    <w:rsid w:val="00A875E0"/>
    <w:rsid w:val="00A93C1C"/>
    <w:rsid w:val="00A9765F"/>
    <w:rsid w:val="00AD2D9A"/>
    <w:rsid w:val="00AD2DAE"/>
    <w:rsid w:val="00AE21BE"/>
    <w:rsid w:val="00AF02CE"/>
    <w:rsid w:val="00B03647"/>
    <w:rsid w:val="00B1686B"/>
    <w:rsid w:val="00B87280"/>
    <w:rsid w:val="00B94575"/>
    <w:rsid w:val="00BB0C3F"/>
    <w:rsid w:val="00BC5DF2"/>
    <w:rsid w:val="00BF2B5E"/>
    <w:rsid w:val="00BF3CE0"/>
    <w:rsid w:val="00C00931"/>
    <w:rsid w:val="00C11DF3"/>
    <w:rsid w:val="00C127ED"/>
    <w:rsid w:val="00C47105"/>
    <w:rsid w:val="00C767F5"/>
    <w:rsid w:val="00C77A31"/>
    <w:rsid w:val="00C83683"/>
    <w:rsid w:val="00C90F6C"/>
    <w:rsid w:val="00C95387"/>
    <w:rsid w:val="00CB0F96"/>
    <w:rsid w:val="00CC4807"/>
    <w:rsid w:val="00CE33E7"/>
    <w:rsid w:val="00CE5B12"/>
    <w:rsid w:val="00CE6D60"/>
    <w:rsid w:val="00CF0573"/>
    <w:rsid w:val="00D05D17"/>
    <w:rsid w:val="00D14F89"/>
    <w:rsid w:val="00D15CAC"/>
    <w:rsid w:val="00D20039"/>
    <w:rsid w:val="00D32FBA"/>
    <w:rsid w:val="00D3628C"/>
    <w:rsid w:val="00D706B6"/>
    <w:rsid w:val="00D77F56"/>
    <w:rsid w:val="00D915D2"/>
    <w:rsid w:val="00DC12C0"/>
    <w:rsid w:val="00DC4637"/>
    <w:rsid w:val="00DD7F36"/>
    <w:rsid w:val="00DE7611"/>
    <w:rsid w:val="00E207C4"/>
    <w:rsid w:val="00E2114F"/>
    <w:rsid w:val="00E23411"/>
    <w:rsid w:val="00E44696"/>
    <w:rsid w:val="00E663BF"/>
    <w:rsid w:val="00E80981"/>
    <w:rsid w:val="00E92FEA"/>
    <w:rsid w:val="00EB6277"/>
    <w:rsid w:val="00EB7E81"/>
    <w:rsid w:val="00EC65B4"/>
    <w:rsid w:val="00F05898"/>
    <w:rsid w:val="00F22B97"/>
    <w:rsid w:val="00F25467"/>
    <w:rsid w:val="00F51087"/>
    <w:rsid w:val="00F61061"/>
    <w:rsid w:val="00F660ED"/>
    <w:rsid w:val="00F846FC"/>
    <w:rsid w:val="00F90618"/>
    <w:rsid w:val="00FD7E14"/>
    <w:rsid w:val="00FE4838"/>
    <w:rsid w:val="00FF29F6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6330BB7"/>
  <w15:docId w15:val="{9A05C4D1-184B-4BDD-BBF1-80E7747FE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8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0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FD9"/>
  </w:style>
  <w:style w:type="paragraph" w:styleId="Footer">
    <w:name w:val="footer"/>
    <w:basedOn w:val="Normal"/>
    <w:link w:val="FooterChar"/>
    <w:uiPriority w:val="99"/>
    <w:unhideWhenUsed/>
    <w:rsid w:val="006F0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FD9"/>
  </w:style>
  <w:style w:type="paragraph" w:styleId="BalloonText">
    <w:name w:val="Balloon Text"/>
    <w:basedOn w:val="Normal"/>
    <w:link w:val="BalloonTextChar"/>
    <w:uiPriority w:val="99"/>
    <w:semiHidden/>
    <w:unhideWhenUsed/>
    <w:rsid w:val="006F0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F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11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0079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00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D200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26B8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E6D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D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D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D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D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B9D6A-E110-4D82-8576-AA7D167D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Leyshon</dc:creator>
  <cp:lastModifiedBy>O'KEEFFE, Millie (NHS BRISTOL, NORTH SOMERSET AND SOUTH GLOUCESTERSHIRE ICB - 15C)</cp:lastModifiedBy>
  <cp:revision>5</cp:revision>
  <dcterms:created xsi:type="dcterms:W3CDTF">2021-11-08T16:53:00Z</dcterms:created>
  <dcterms:modified xsi:type="dcterms:W3CDTF">2024-03-27T15:05:00Z</dcterms:modified>
</cp:coreProperties>
</file>